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83D6" w14:textId="7E52A7B8" w:rsidR="00551DFA" w:rsidRDefault="00C47D93" w:rsidP="00D5647C">
      <w:pPr>
        <w:pStyle w:val="Heading1"/>
        <w:spacing w:before="240"/>
        <w:ind w:left="0" w:firstLine="0"/>
      </w:pPr>
      <w:r>
        <w:rPr>
          <w:noProof/>
          <w:color w:val="auto"/>
        </w:rPr>
        <w:t xml:space="preserve">Confirmation of </w:t>
      </w:r>
      <w:r w:rsidR="00551DFA" w:rsidRPr="00F144B8">
        <w:rPr>
          <w:noProof/>
          <w:color w:val="auto"/>
        </w:rPr>
        <w:t>Stage 1</w:t>
      </w:r>
      <w:r w:rsidR="00551DFA" w:rsidRPr="00F144B8">
        <w:rPr>
          <w:color w:val="auto"/>
        </w:rPr>
        <w:t xml:space="preserve"> Equivalence Certificate</w:t>
      </w:r>
    </w:p>
    <w:p w14:paraId="4EB06AC1" w14:textId="72CD020C" w:rsidR="00551DFA" w:rsidRDefault="00551DFA" w:rsidP="00551DFA">
      <w:pPr>
        <w:tabs>
          <w:tab w:val="left" w:pos="1285"/>
        </w:tabs>
        <w:spacing w:before="300"/>
        <w:ind w:left="108"/>
      </w:pPr>
      <w:r w:rsidRPr="00C03955">
        <w:t>This is to certify that (name)</w:t>
      </w:r>
      <w:r>
        <w:t>:</w:t>
      </w:r>
      <w:r w:rsidR="00B85435">
        <w:t xml:space="preserve"> </w:t>
      </w:r>
      <w:sdt>
        <w:sdtPr>
          <w:id w:val="876273444"/>
          <w:placeholder>
            <w:docPart w:val="DefaultPlaceholder_-1854013440"/>
          </w:placeholder>
          <w:showingPlcHdr/>
        </w:sdtPr>
        <w:sdtEndPr/>
        <w:sdtContent>
          <w:r w:rsidR="00B85435" w:rsidRPr="005134C2">
            <w:rPr>
              <w:rStyle w:val="PlaceholderText"/>
            </w:rPr>
            <w:t>Click or tap here to enter text.</w:t>
          </w:r>
        </w:sdtContent>
      </w:sdt>
    </w:p>
    <w:p w14:paraId="302ABF22" w14:textId="77777777" w:rsidR="00B85435" w:rsidRDefault="00551DFA" w:rsidP="00551DFA">
      <w:pPr>
        <w:tabs>
          <w:tab w:val="left" w:pos="1285"/>
        </w:tabs>
        <w:spacing w:before="300"/>
        <w:ind w:left="108"/>
      </w:pPr>
      <w:r w:rsidRPr="00C03955">
        <w:t>GMC number:</w:t>
      </w:r>
      <w:r w:rsidR="00B85435">
        <w:t xml:space="preserve"> </w:t>
      </w:r>
      <w:sdt>
        <w:sdtPr>
          <w:id w:val="-703242917"/>
          <w:placeholder>
            <w:docPart w:val="DefaultPlaceholder_-1854013440"/>
          </w:placeholder>
          <w:showingPlcHdr/>
        </w:sdtPr>
        <w:sdtEndPr/>
        <w:sdtContent>
          <w:r w:rsidR="00B85435" w:rsidRPr="005134C2">
            <w:rPr>
              <w:rStyle w:val="PlaceholderText"/>
            </w:rPr>
            <w:t>Click or tap here to enter text.</w:t>
          </w:r>
        </w:sdtContent>
      </w:sdt>
    </w:p>
    <w:p w14:paraId="60FC48ED" w14:textId="11E598FC" w:rsidR="00551DFA" w:rsidRDefault="00551DFA" w:rsidP="00551DFA">
      <w:pPr>
        <w:tabs>
          <w:tab w:val="left" w:pos="1285"/>
        </w:tabs>
        <w:spacing w:before="300"/>
        <w:ind w:left="108"/>
      </w:pPr>
      <w:r w:rsidRPr="00C03955">
        <w:t>College Reference number:</w:t>
      </w:r>
      <w:r>
        <w:t xml:space="preserve"> </w:t>
      </w:r>
      <w:sdt>
        <w:sdtPr>
          <w:id w:val="-286430251"/>
          <w:placeholder>
            <w:docPart w:val="DefaultPlaceholder_-1854013440"/>
          </w:placeholder>
          <w:showingPlcHdr/>
        </w:sdtPr>
        <w:sdtEndPr/>
        <w:sdtContent>
          <w:r w:rsidR="00B85435" w:rsidRPr="005134C2">
            <w:rPr>
              <w:rStyle w:val="PlaceholderText"/>
            </w:rPr>
            <w:t>Click or tap here to enter text.</w:t>
          </w:r>
        </w:sdtContent>
      </w:sdt>
    </w:p>
    <w:p w14:paraId="7DE928B2" w14:textId="70A1609B" w:rsidR="00551DFA" w:rsidRPr="00C03955" w:rsidRDefault="00551DFA" w:rsidP="00551DFA">
      <w:pPr>
        <w:pStyle w:val="ListParagraph"/>
        <w:numPr>
          <w:ilvl w:val="0"/>
          <w:numId w:val="33"/>
        </w:numPr>
        <w:tabs>
          <w:tab w:val="left" w:pos="9632"/>
        </w:tabs>
        <w:spacing w:before="300" w:line="23" w:lineRule="atLeast"/>
        <w:ind w:left="714" w:hanging="357"/>
        <w:contextualSpacing w:val="0"/>
        <w:rPr>
          <w:rFonts w:eastAsia="Calibri" w:cs="Calibri"/>
        </w:rPr>
      </w:pPr>
      <w:r>
        <w:t>h</w:t>
      </w:r>
      <w:r w:rsidRPr="00C03955">
        <w:t>as passed the Primary FRCA exam on</w:t>
      </w:r>
      <w:r>
        <w:t xml:space="preserve">: </w:t>
      </w:r>
      <w:sdt>
        <w:sdtPr>
          <w:id w:val="-1046525336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85435" w:rsidRPr="005134C2">
            <w:rPr>
              <w:rStyle w:val="PlaceholderText"/>
            </w:rPr>
            <w:t>Click or tap to enter a date.</w:t>
          </w:r>
        </w:sdtContent>
      </w:sdt>
    </w:p>
    <w:p w14:paraId="74CB27AD" w14:textId="77777777" w:rsidR="00551DFA" w:rsidRPr="00C03955" w:rsidRDefault="00551DFA" w:rsidP="00551DFA">
      <w:pPr>
        <w:pStyle w:val="ListParagraph"/>
        <w:numPr>
          <w:ilvl w:val="0"/>
          <w:numId w:val="33"/>
        </w:numPr>
        <w:tabs>
          <w:tab w:val="left" w:pos="9632"/>
        </w:tabs>
        <w:spacing w:before="120" w:line="23" w:lineRule="atLeast"/>
        <w:ind w:left="714" w:hanging="357"/>
        <w:contextualSpacing w:val="0"/>
        <w:rPr>
          <w:rFonts w:eastAsia="Calibri" w:cs="Calibri"/>
        </w:rPr>
      </w:pPr>
      <w:r w:rsidRPr="00217D8E">
        <w:rPr>
          <w:rFonts w:eastAsia="Calibri" w:cs="Calibri"/>
        </w:rPr>
        <w:t xml:space="preserve">has completed the equivalent of </w:t>
      </w:r>
      <w:r>
        <w:rPr>
          <w:rFonts w:eastAsia="Calibri" w:cs="Calibri"/>
        </w:rPr>
        <w:t>the s</w:t>
      </w:r>
      <w:r w:rsidRPr="00217D8E">
        <w:rPr>
          <w:rFonts w:eastAsia="Calibri" w:cs="Calibri"/>
        </w:rPr>
        <w:t xml:space="preserve">tage 1 Anaesthetic curriculum 2021 by demonstrating achievement of the learning outcomes as defined in the </w:t>
      </w:r>
      <w:r w:rsidRPr="00B85435">
        <w:rPr>
          <w:rFonts w:eastAsia="Calibri" w:cs="Calibri"/>
          <w:i/>
          <w:iCs/>
        </w:rPr>
        <w:t>2021 Curriculum for a CCT in Anaesthetics</w:t>
      </w:r>
      <w:r w:rsidRPr="00217D8E">
        <w:rPr>
          <w:rFonts w:eastAsia="Calibri" w:cs="Calibri"/>
        </w:rPr>
        <w:t>, for the domains of learning completed</w:t>
      </w:r>
      <w:r>
        <w:rPr>
          <w:rFonts w:eastAsia="Calibri" w:cs="Calibri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096"/>
        <w:gridCol w:w="1417"/>
      </w:tblGrid>
      <w:tr w:rsidR="00551DFA" w14:paraId="043EDA04" w14:textId="77777777" w:rsidTr="00B85435">
        <w:trPr>
          <w:trHeight w:val="346"/>
          <w:jc w:val="center"/>
        </w:trPr>
        <w:tc>
          <w:tcPr>
            <w:tcW w:w="6658" w:type="dxa"/>
            <w:gridSpan w:val="2"/>
            <w:vAlign w:val="center"/>
          </w:tcPr>
          <w:p w14:paraId="30BE1128" w14:textId="77777777" w:rsidR="00551DFA" w:rsidRPr="00684CE1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Domains of learning </w:t>
            </w:r>
          </w:p>
        </w:tc>
        <w:tc>
          <w:tcPr>
            <w:tcW w:w="1417" w:type="dxa"/>
            <w:vAlign w:val="center"/>
          </w:tcPr>
          <w:p w14:paraId="06A5085F" w14:textId="77777777" w:rsidR="00551DFA" w:rsidRPr="004927B7" w:rsidRDefault="00551DFA" w:rsidP="009410B3">
            <w:pPr>
              <w:tabs>
                <w:tab w:val="left" w:pos="9632"/>
              </w:tabs>
              <w:spacing w:after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Achieved</w:t>
            </w:r>
          </w:p>
        </w:tc>
      </w:tr>
      <w:tr w:rsidR="00551DFA" w14:paraId="49A02636" w14:textId="77777777" w:rsidTr="00B85435">
        <w:trPr>
          <w:trHeight w:val="370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A3E7316" w14:textId="77777777" w:rsidR="00551DFA" w:rsidRDefault="00551DFA" w:rsidP="009410B3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  <w:r w:rsidRPr="00684CE1">
              <w:rPr>
                <w:rFonts w:eastAsia="Calibri" w:cs="Calibri"/>
                <w:b/>
              </w:rPr>
              <w:t>Generic Professional</w:t>
            </w:r>
          </w:p>
        </w:tc>
        <w:tc>
          <w:tcPr>
            <w:tcW w:w="6096" w:type="dxa"/>
            <w:vAlign w:val="center"/>
          </w:tcPr>
          <w:p w14:paraId="48D21691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fessional Behaviours and Communication</w:t>
            </w:r>
          </w:p>
        </w:tc>
        <w:sdt>
          <w:sdtPr>
            <w:rPr>
              <w:rFonts w:eastAsia="Calibri" w:cs="Calibri"/>
            </w:rPr>
            <w:id w:val="-83938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EB89104" w14:textId="447AD1CB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51DFA" w14:paraId="6B8F4F27" w14:textId="77777777" w:rsidTr="00B85435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1FE6C4B4" w14:textId="77777777" w:rsidR="00551DFA" w:rsidRDefault="00551DFA" w:rsidP="009410B3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6096" w:type="dxa"/>
            <w:vAlign w:val="center"/>
          </w:tcPr>
          <w:p w14:paraId="7314F41F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nagement and Professional Regulatory Requirements</w:t>
            </w:r>
          </w:p>
        </w:tc>
        <w:sdt>
          <w:sdtPr>
            <w:rPr>
              <w:rFonts w:eastAsia="Calibri" w:cs="Calibri"/>
            </w:rPr>
            <w:id w:val="-33076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5E63516" w14:textId="1A151B6D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51DFA" w14:paraId="0DECD0B8" w14:textId="77777777" w:rsidTr="00B85435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73DC73EA" w14:textId="77777777" w:rsidR="00551DFA" w:rsidRDefault="00551DFA" w:rsidP="009410B3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6096" w:type="dxa"/>
            <w:vAlign w:val="center"/>
          </w:tcPr>
          <w:p w14:paraId="6B57D5CF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am Working</w:t>
            </w:r>
          </w:p>
        </w:tc>
        <w:sdt>
          <w:sdtPr>
            <w:rPr>
              <w:rFonts w:eastAsia="Calibri" w:cs="Calibri"/>
            </w:rPr>
            <w:id w:val="183841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3B26581" w14:textId="4C0697CE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51DFA" w14:paraId="4F901ADA" w14:textId="77777777" w:rsidTr="00B85435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510FE7ED" w14:textId="77777777" w:rsidR="00551DFA" w:rsidRDefault="00551DFA" w:rsidP="009410B3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6096" w:type="dxa"/>
            <w:vAlign w:val="center"/>
          </w:tcPr>
          <w:p w14:paraId="6A415B11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fety and Quality Improvement</w:t>
            </w:r>
          </w:p>
        </w:tc>
        <w:sdt>
          <w:sdtPr>
            <w:rPr>
              <w:rFonts w:eastAsia="Calibri" w:cs="Calibri"/>
            </w:rPr>
            <w:id w:val="17440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84F918F" w14:textId="6EEAFE8B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51DFA" w14:paraId="15C3CD11" w14:textId="77777777" w:rsidTr="00B85435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6662F95B" w14:textId="77777777" w:rsidR="00551DFA" w:rsidRDefault="00551DFA" w:rsidP="009410B3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6096" w:type="dxa"/>
            <w:vAlign w:val="center"/>
          </w:tcPr>
          <w:p w14:paraId="7E0501EE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feguarding</w:t>
            </w:r>
          </w:p>
        </w:tc>
        <w:sdt>
          <w:sdtPr>
            <w:rPr>
              <w:rFonts w:eastAsia="Calibri" w:cs="Calibri"/>
            </w:rPr>
            <w:id w:val="-187228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127FA8E" w14:textId="5971F253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51DFA" w14:paraId="56B028C2" w14:textId="77777777" w:rsidTr="00B85435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139EB07D" w14:textId="77777777" w:rsidR="00551DFA" w:rsidRDefault="00551DFA" w:rsidP="009410B3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6096" w:type="dxa"/>
            <w:vAlign w:val="center"/>
          </w:tcPr>
          <w:p w14:paraId="49E55E70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ducation and Training</w:t>
            </w:r>
          </w:p>
        </w:tc>
        <w:sdt>
          <w:sdtPr>
            <w:rPr>
              <w:rFonts w:eastAsia="Calibri" w:cs="Calibri"/>
            </w:rPr>
            <w:id w:val="11457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F64BCE9" w14:textId="51F98128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51DFA" w14:paraId="11108BB1" w14:textId="77777777" w:rsidTr="00B85435">
        <w:trPr>
          <w:trHeight w:val="370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3F188CE4" w14:textId="77777777" w:rsidR="00551DFA" w:rsidRDefault="00551DFA" w:rsidP="009410B3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</w:rPr>
            </w:pPr>
          </w:p>
        </w:tc>
        <w:tc>
          <w:tcPr>
            <w:tcW w:w="6096" w:type="dxa"/>
            <w:vAlign w:val="center"/>
          </w:tcPr>
          <w:p w14:paraId="2BE1EEAE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earch and Managing Data</w:t>
            </w:r>
          </w:p>
        </w:tc>
        <w:sdt>
          <w:sdtPr>
            <w:rPr>
              <w:rFonts w:eastAsia="Calibri" w:cs="Calibri"/>
            </w:rPr>
            <w:id w:val="-67579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58E599D" w14:textId="7EF175B8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51DFA" w14:paraId="606C45D4" w14:textId="77777777" w:rsidTr="00B85435">
        <w:trPr>
          <w:trHeight w:val="370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42CBCCDC" w14:textId="77777777" w:rsidR="00551DFA" w:rsidRPr="00F144B8" w:rsidRDefault="00551DFA" w:rsidP="009410B3">
            <w:pPr>
              <w:tabs>
                <w:tab w:val="left" w:pos="9632"/>
              </w:tabs>
              <w:spacing w:after="0"/>
              <w:ind w:left="113" w:right="113"/>
              <w:jc w:val="center"/>
              <w:rPr>
                <w:rFonts w:eastAsia="Calibri" w:cs="Calibri"/>
                <w:b/>
                <w:bCs/>
              </w:rPr>
            </w:pPr>
            <w:r w:rsidRPr="00F144B8">
              <w:rPr>
                <w:rFonts w:eastAsia="Calibri" w:cs="Calibri"/>
                <w:b/>
                <w:bCs/>
              </w:rPr>
              <w:t>Specialty-specific</w:t>
            </w:r>
          </w:p>
        </w:tc>
        <w:tc>
          <w:tcPr>
            <w:tcW w:w="6096" w:type="dxa"/>
            <w:vAlign w:val="center"/>
          </w:tcPr>
          <w:p w14:paraId="1F7ED94F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erioperative Medicine and Health Promotion</w:t>
            </w:r>
          </w:p>
        </w:tc>
        <w:sdt>
          <w:sdtPr>
            <w:rPr>
              <w:rFonts w:eastAsia="Calibri" w:cs="Calibri"/>
            </w:rPr>
            <w:id w:val="54495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606366D1" w14:textId="02FDFFEF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51DFA" w14:paraId="0994C620" w14:textId="77777777" w:rsidTr="00B85435">
        <w:trPr>
          <w:trHeight w:val="370"/>
          <w:jc w:val="center"/>
        </w:trPr>
        <w:tc>
          <w:tcPr>
            <w:tcW w:w="562" w:type="dxa"/>
            <w:vMerge/>
          </w:tcPr>
          <w:p w14:paraId="34BFB10E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6096" w:type="dxa"/>
            <w:vAlign w:val="center"/>
          </w:tcPr>
          <w:p w14:paraId="38F83429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neral Anaesthesia</w:t>
            </w:r>
          </w:p>
        </w:tc>
        <w:sdt>
          <w:sdtPr>
            <w:rPr>
              <w:rFonts w:eastAsia="Calibri" w:cs="Calibri"/>
            </w:rPr>
            <w:id w:val="-89550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4F5ED13" w14:textId="38960B7F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51DFA" w14:paraId="0668FE25" w14:textId="77777777" w:rsidTr="00B85435">
        <w:trPr>
          <w:trHeight w:val="370"/>
          <w:jc w:val="center"/>
        </w:trPr>
        <w:tc>
          <w:tcPr>
            <w:tcW w:w="562" w:type="dxa"/>
            <w:vMerge/>
          </w:tcPr>
          <w:p w14:paraId="2B817365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6096" w:type="dxa"/>
            <w:vAlign w:val="center"/>
          </w:tcPr>
          <w:p w14:paraId="2034C542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gional Anaesthesia</w:t>
            </w:r>
          </w:p>
        </w:tc>
        <w:sdt>
          <w:sdtPr>
            <w:rPr>
              <w:rFonts w:eastAsia="Calibri" w:cs="Calibri"/>
            </w:rPr>
            <w:id w:val="-56163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380271B" w14:textId="4ACB5121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51DFA" w14:paraId="345DE415" w14:textId="77777777" w:rsidTr="00B85435">
        <w:trPr>
          <w:trHeight w:val="370"/>
          <w:jc w:val="center"/>
        </w:trPr>
        <w:tc>
          <w:tcPr>
            <w:tcW w:w="562" w:type="dxa"/>
            <w:vMerge/>
          </w:tcPr>
          <w:p w14:paraId="04EA81ED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6096" w:type="dxa"/>
            <w:vAlign w:val="center"/>
          </w:tcPr>
          <w:p w14:paraId="33870238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suscitation and Transfer</w:t>
            </w:r>
          </w:p>
        </w:tc>
        <w:sdt>
          <w:sdtPr>
            <w:rPr>
              <w:rFonts w:eastAsia="Calibri" w:cs="Calibri"/>
            </w:rPr>
            <w:id w:val="-37069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5D6CDCC2" w14:textId="05262036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51DFA" w14:paraId="7E3E94C1" w14:textId="77777777" w:rsidTr="00B85435">
        <w:trPr>
          <w:trHeight w:val="370"/>
          <w:jc w:val="center"/>
        </w:trPr>
        <w:tc>
          <w:tcPr>
            <w:tcW w:w="562" w:type="dxa"/>
            <w:vMerge/>
          </w:tcPr>
          <w:p w14:paraId="1103B8CC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6096" w:type="dxa"/>
            <w:vAlign w:val="center"/>
          </w:tcPr>
          <w:p w14:paraId="56D5224E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cedural Sedation</w:t>
            </w:r>
          </w:p>
        </w:tc>
        <w:sdt>
          <w:sdtPr>
            <w:rPr>
              <w:rFonts w:eastAsia="Calibri" w:cs="Calibri"/>
            </w:rPr>
            <w:id w:val="116367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991ED04" w14:textId="773C597D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51DFA" w14:paraId="6DFC7FAA" w14:textId="77777777" w:rsidTr="00B85435">
        <w:trPr>
          <w:trHeight w:val="370"/>
          <w:jc w:val="center"/>
        </w:trPr>
        <w:tc>
          <w:tcPr>
            <w:tcW w:w="562" w:type="dxa"/>
            <w:vMerge/>
          </w:tcPr>
          <w:p w14:paraId="41DDBC4E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6096" w:type="dxa"/>
            <w:vAlign w:val="center"/>
          </w:tcPr>
          <w:p w14:paraId="728DD07A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in</w:t>
            </w:r>
          </w:p>
        </w:tc>
        <w:sdt>
          <w:sdtPr>
            <w:rPr>
              <w:rFonts w:eastAsia="Calibri" w:cs="Calibri"/>
            </w:rPr>
            <w:id w:val="-103156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583D7D9" w14:textId="5D44ADCC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551DFA" w14:paraId="1AB7F96C" w14:textId="77777777" w:rsidTr="00B85435">
        <w:trPr>
          <w:trHeight w:val="370"/>
          <w:jc w:val="center"/>
        </w:trPr>
        <w:tc>
          <w:tcPr>
            <w:tcW w:w="562" w:type="dxa"/>
            <w:vMerge/>
          </w:tcPr>
          <w:p w14:paraId="0ABA82D0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</w:p>
        </w:tc>
        <w:tc>
          <w:tcPr>
            <w:tcW w:w="6096" w:type="dxa"/>
            <w:vAlign w:val="center"/>
          </w:tcPr>
          <w:p w14:paraId="30392853" w14:textId="77777777" w:rsidR="00551DFA" w:rsidRDefault="00551DFA" w:rsidP="009410B3">
            <w:pPr>
              <w:tabs>
                <w:tab w:val="left" w:pos="9632"/>
              </w:tabs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tensive Care</w:t>
            </w:r>
          </w:p>
        </w:tc>
        <w:sdt>
          <w:sdtPr>
            <w:rPr>
              <w:rFonts w:eastAsia="Calibri" w:cs="Calibri"/>
            </w:rPr>
            <w:id w:val="157029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1BCCCBED" w14:textId="446CB98C" w:rsidR="00551DFA" w:rsidRDefault="00B85435" w:rsidP="00B85435">
                <w:pPr>
                  <w:tabs>
                    <w:tab w:val="left" w:pos="9632"/>
                  </w:tabs>
                  <w:spacing w:after="0"/>
                  <w:jc w:val="center"/>
                  <w:rPr>
                    <w:rFonts w:eastAsia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</w:tbl>
    <w:p w14:paraId="56706523" w14:textId="75BF0065" w:rsidR="00551DFA" w:rsidRPr="00217D8E" w:rsidRDefault="00551DFA" w:rsidP="00551DFA">
      <w:pPr>
        <w:spacing w:before="300"/>
        <w:rPr>
          <w:b/>
          <w:i/>
        </w:rPr>
      </w:pPr>
      <w:r w:rsidRPr="00931B5B">
        <w:rPr>
          <w:szCs w:val="20"/>
        </w:rPr>
        <w:t>Sign</w:t>
      </w:r>
      <w:r>
        <w:rPr>
          <w:szCs w:val="20"/>
        </w:rPr>
        <w:t>ed:</w:t>
      </w:r>
      <w:r w:rsidR="00B85435">
        <w:rPr>
          <w:szCs w:val="20"/>
        </w:rPr>
        <w:t xml:space="preserve"> </w:t>
      </w:r>
      <w:sdt>
        <w:sdtPr>
          <w:rPr>
            <w:szCs w:val="20"/>
          </w:rPr>
          <w:id w:val="1056133411"/>
          <w:showingPlcHdr/>
          <w:picture/>
        </w:sdtPr>
        <w:sdtEndPr/>
        <w:sdtContent>
          <w:r w:rsidR="00B85435">
            <w:rPr>
              <w:noProof/>
              <w:szCs w:val="20"/>
            </w:rPr>
            <w:drawing>
              <wp:inline distT="0" distB="0" distL="0" distR="0" wp14:anchorId="77A9555B" wp14:editId="795DBC1F">
                <wp:extent cx="3182587" cy="509825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1429" cy="52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E4CC2D" w14:textId="3B7F2405" w:rsidR="00551DFA" w:rsidRDefault="00551DFA" w:rsidP="00551DFA">
      <w:pPr>
        <w:pStyle w:val="ListParagraph"/>
        <w:spacing w:before="300"/>
        <w:ind w:left="0"/>
        <w:contextualSpacing w:val="0"/>
        <w:rPr>
          <w:szCs w:val="20"/>
        </w:rPr>
      </w:pPr>
      <w:r w:rsidRPr="00931B5B">
        <w:rPr>
          <w:szCs w:val="20"/>
        </w:rPr>
        <w:t>Name:</w:t>
      </w:r>
      <w:r>
        <w:rPr>
          <w:szCs w:val="20"/>
        </w:rPr>
        <w:t xml:space="preserve"> </w:t>
      </w:r>
      <w:sdt>
        <w:sdtPr>
          <w:rPr>
            <w:szCs w:val="20"/>
          </w:rPr>
          <w:id w:val="1517038413"/>
          <w:placeholder>
            <w:docPart w:val="DefaultPlaceholder_-1854013440"/>
          </w:placeholder>
          <w:showingPlcHdr/>
        </w:sdtPr>
        <w:sdtEndPr/>
        <w:sdtContent>
          <w:r w:rsidR="00B85435" w:rsidRPr="005134C2">
            <w:rPr>
              <w:rStyle w:val="PlaceholderText"/>
            </w:rPr>
            <w:t>Click or tap here to enter text.</w:t>
          </w:r>
        </w:sdtContent>
      </w:sdt>
    </w:p>
    <w:p w14:paraId="17959B13" w14:textId="0B4F2D99" w:rsidR="00B85435" w:rsidRDefault="00B85435" w:rsidP="00551DFA">
      <w:pPr>
        <w:pStyle w:val="ListParagraph"/>
        <w:spacing w:before="300"/>
        <w:ind w:left="0"/>
        <w:contextualSpacing w:val="0"/>
        <w:rPr>
          <w:szCs w:val="20"/>
        </w:rPr>
      </w:pPr>
      <w:r>
        <w:rPr>
          <w:szCs w:val="20"/>
        </w:rPr>
        <w:t xml:space="preserve">Date: </w:t>
      </w:r>
      <w:sdt>
        <w:sdtPr>
          <w:rPr>
            <w:szCs w:val="20"/>
          </w:rPr>
          <w:id w:val="-172024121"/>
          <w:placeholder>
            <w:docPart w:val="C7C2D90A8DAC49188C2FCE68D0B50B5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134C2">
            <w:rPr>
              <w:rStyle w:val="PlaceholderText"/>
            </w:rPr>
            <w:t>Click or tap to enter a date.</w:t>
          </w:r>
        </w:sdtContent>
      </w:sdt>
    </w:p>
    <w:p w14:paraId="33473EE0" w14:textId="4F43F350" w:rsidR="006F5B72" w:rsidRPr="00B85435" w:rsidRDefault="006F5B72" w:rsidP="00551DFA">
      <w:pPr>
        <w:pStyle w:val="ListParagraph"/>
        <w:spacing w:before="300"/>
        <w:ind w:left="0"/>
        <w:contextualSpacing w:val="0"/>
        <w:rPr>
          <w:iCs/>
          <w:szCs w:val="20"/>
        </w:rPr>
      </w:pPr>
      <w:r w:rsidRPr="00217D8E">
        <w:rPr>
          <w:b/>
          <w:i/>
        </w:rPr>
        <w:t>(</w:t>
      </w:r>
      <w:r>
        <w:rPr>
          <w:b/>
          <w:i/>
        </w:rPr>
        <w:t>Regional or Deputy Regional Advisor in Anaesthetics</w:t>
      </w:r>
      <w:r w:rsidRPr="00217D8E">
        <w:rPr>
          <w:b/>
          <w:i/>
        </w:rPr>
        <w:t>)</w:t>
      </w:r>
    </w:p>
    <w:sectPr w:rsidR="006F5B72" w:rsidRPr="00B85435" w:rsidSect="001A313E">
      <w:headerReference w:type="first" r:id="rId12"/>
      <w:pgSz w:w="11900" w:h="16840"/>
      <w:pgMar w:top="142" w:right="1276" w:bottom="567" w:left="992" w:header="284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4B62" w14:textId="77777777" w:rsidR="00CF7220" w:rsidRDefault="00CF7220" w:rsidP="00832D78">
      <w:r>
        <w:separator/>
      </w:r>
    </w:p>
  </w:endnote>
  <w:endnote w:type="continuationSeparator" w:id="0">
    <w:p w14:paraId="3B3AA3CF" w14:textId="77777777" w:rsidR="00CF7220" w:rsidRDefault="00CF7220" w:rsidP="0083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0BD2" w14:textId="77777777" w:rsidR="00CF7220" w:rsidRDefault="00CF7220" w:rsidP="00832D78">
      <w:r>
        <w:separator/>
      </w:r>
    </w:p>
  </w:footnote>
  <w:footnote w:type="continuationSeparator" w:id="0">
    <w:p w14:paraId="77900B2F" w14:textId="77777777" w:rsidR="00CF7220" w:rsidRDefault="00CF7220" w:rsidP="0083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EB9A" w14:textId="0636E7D5" w:rsidR="001D3CAA" w:rsidRDefault="001D3CAA">
    <w:pPr>
      <w:pStyle w:val="Header"/>
    </w:pPr>
    <w:r>
      <w:rPr>
        <w:noProof/>
      </w:rPr>
      <w:drawing>
        <wp:inline distT="0" distB="0" distL="0" distR="0" wp14:anchorId="0368860A" wp14:editId="5BEACED3">
          <wp:extent cx="892175" cy="1190765"/>
          <wp:effectExtent l="0" t="0" r="0" b="0"/>
          <wp:docPr id="11" name="Picture 11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2175" cy="119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01D"/>
    <w:multiLevelType w:val="hybridMultilevel"/>
    <w:tmpl w:val="BF42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D19"/>
    <w:multiLevelType w:val="multilevel"/>
    <w:tmpl w:val="94B69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643E08"/>
    <w:multiLevelType w:val="hybridMultilevel"/>
    <w:tmpl w:val="CD30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7E92"/>
    <w:multiLevelType w:val="hybridMultilevel"/>
    <w:tmpl w:val="F96EA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5F4F"/>
    <w:multiLevelType w:val="multilevel"/>
    <w:tmpl w:val="AF6EB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36A3B"/>
    <w:multiLevelType w:val="hybridMultilevel"/>
    <w:tmpl w:val="6AA6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6A1E"/>
    <w:multiLevelType w:val="hybridMultilevel"/>
    <w:tmpl w:val="B7968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D4F26"/>
    <w:multiLevelType w:val="multilevel"/>
    <w:tmpl w:val="664C0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37592F"/>
    <w:multiLevelType w:val="hybridMultilevel"/>
    <w:tmpl w:val="5400E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10DDF"/>
    <w:multiLevelType w:val="multilevel"/>
    <w:tmpl w:val="A97EC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5C3FD2"/>
    <w:multiLevelType w:val="multilevel"/>
    <w:tmpl w:val="35321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9960E0"/>
    <w:multiLevelType w:val="hybridMultilevel"/>
    <w:tmpl w:val="615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F3AA3"/>
    <w:multiLevelType w:val="hybridMultilevel"/>
    <w:tmpl w:val="9D96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719E"/>
    <w:multiLevelType w:val="hybridMultilevel"/>
    <w:tmpl w:val="08D8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8344F"/>
    <w:multiLevelType w:val="multilevel"/>
    <w:tmpl w:val="5072BF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39C2FDC"/>
    <w:multiLevelType w:val="hybridMultilevel"/>
    <w:tmpl w:val="6AE0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1261"/>
    <w:multiLevelType w:val="hybridMultilevel"/>
    <w:tmpl w:val="A46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17D70"/>
    <w:multiLevelType w:val="hybridMultilevel"/>
    <w:tmpl w:val="FFDA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7C86"/>
    <w:multiLevelType w:val="hybridMultilevel"/>
    <w:tmpl w:val="FC76F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44A78"/>
    <w:multiLevelType w:val="hybridMultilevel"/>
    <w:tmpl w:val="41D0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4456F"/>
    <w:multiLevelType w:val="multilevel"/>
    <w:tmpl w:val="AF6EB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2D649D0"/>
    <w:multiLevelType w:val="multilevel"/>
    <w:tmpl w:val="FDB25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3B00910"/>
    <w:multiLevelType w:val="hybridMultilevel"/>
    <w:tmpl w:val="D8642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D5FD5"/>
    <w:multiLevelType w:val="hybridMultilevel"/>
    <w:tmpl w:val="663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A3F2E"/>
    <w:multiLevelType w:val="hybridMultilevel"/>
    <w:tmpl w:val="0C28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D11BF"/>
    <w:multiLevelType w:val="multilevel"/>
    <w:tmpl w:val="AF6EB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A156E0"/>
    <w:multiLevelType w:val="hybridMultilevel"/>
    <w:tmpl w:val="2F7C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D7BC5"/>
    <w:multiLevelType w:val="hybridMultilevel"/>
    <w:tmpl w:val="EDA46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E3F26"/>
    <w:multiLevelType w:val="hybridMultilevel"/>
    <w:tmpl w:val="B3683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34ADE"/>
    <w:multiLevelType w:val="multilevel"/>
    <w:tmpl w:val="E7485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962145D"/>
    <w:multiLevelType w:val="hybridMultilevel"/>
    <w:tmpl w:val="AE2EC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E4027"/>
    <w:multiLevelType w:val="hybridMultilevel"/>
    <w:tmpl w:val="D4C04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F1A97"/>
    <w:multiLevelType w:val="multilevel"/>
    <w:tmpl w:val="AF6EB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476BD8"/>
    <w:multiLevelType w:val="hybridMultilevel"/>
    <w:tmpl w:val="06C8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C41AD"/>
    <w:multiLevelType w:val="hybridMultilevel"/>
    <w:tmpl w:val="75C8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673C0"/>
    <w:multiLevelType w:val="hybridMultilevel"/>
    <w:tmpl w:val="4A72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586665">
    <w:abstractNumId w:val="18"/>
  </w:num>
  <w:num w:numId="2" w16cid:durableId="1054160507">
    <w:abstractNumId w:val="21"/>
  </w:num>
  <w:num w:numId="3" w16cid:durableId="895822779">
    <w:abstractNumId w:val="0"/>
  </w:num>
  <w:num w:numId="4" w16cid:durableId="1229654503">
    <w:abstractNumId w:val="32"/>
  </w:num>
  <w:num w:numId="5" w16cid:durableId="956109474">
    <w:abstractNumId w:val="29"/>
  </w:num>
  <w:num w:numId="6" w16cid:durableId="1458449950">
    <w:abstractNumId w:val="7"/>
  </w:num>
  <w:num w:numId="7" w16cid:durableId="845703829">
    <w:abstractNumId w:val="33"/>
  </w:num>
  <w:num w:numId="8" w16cid:durableId="2035615132">
    <w:abstractNumId w:val="1"/>
  </w:num>
  <w:num w:numId="9" w16cid:durableId="1544749226">
    <w:abstractNumId w:val="9"/>
  </w:num>
  <w:num w:numId="10" w16cid:durableId="753747106">
    <w:abstractNumId w:val="10"/>
  </w:num>
  <w:num w:numId="11" w16cid:durableId="1444300479">
    <w:abstractNumId w:val="24"/>
  </w:num>
  <w:num w:numId="12" w16cid:durableId="872619824">
    <w:abstractNumId w:val="6"/>
  </w:num>
  <w:num w:numId="13" w16cid:durableId="2114205685">
    <w:abstractNumId w:val="4"/>
  </w:num>
  <w:num w:numId="14" w16cid:durableId="815994132">
    <w:abstractNumId w:val="20"/>
  </w:num>
  <w:num w:numId="15" w16cid:durableId="495389910">
    <w:abstractNumId w:val="25"/>
  </w:num>
  <w:num w:numId="16" w16cid:durableId="1264847950">
    <w:abstractNumId w:val="14"/>
  </w:num>
  <w:num w:numId="17" w16cid:durableId="1515338876">
    <w:abstractNumId w:val="14"/>
  </w:num>
  <w:num w:numId="18" w16cid:durableId="1705250505">
    <w:abstractNumId w:val="14"/>
  </w:num>
  <w:num w:numId="19" w16cid:durableId="660039878">
    <w:abstractNumId w:val="12"/>
  </w:num>
  <w:num w:numId="20" w16cid:durableId="2031029090">
    <w:abstractNumId w:val="3"/>
  </w:num>
  <w:num w:numId="21" w16cid:durableId="932469484">
    <w:abstractNumId w:val="35"/>
  </w:num>
  <w:num w:numId="22" w16cid:durableId="782574883">
    <w:abstractNumId w:val="17"/>
  </w:num>
  <w:num w:numId="23" w16cid:durableId="1385594188">
    <w:abstractNumId w:val="15"/>
  </w:num>
  <w:num w:numId="24" w16cid:durableId="476917066">
    <w:abstractNumId w:val="2"/>
  </w:num>
  <w:num w:numId="25" w16cid:durableId="225339695">
    <w:abstractNumId w:val="16"/>
  </w:num>
  <w:num w:numId="26" w16cid:durableId="1774396263">
    <w:abstractNumId w:val="30"/>
  </w:num>
  <w:num w:numId="27" w16cid:durableId="1459832894">
    <w:abstractNumId w:val="8"/>
  </w:num>
  <w:num w:numId="28" w16cid:durableId="2014868756">
    <w:abstractNumId w:val="26"/>
  </w:num>
  <w:num w:numId="29" w16cid:durableId="635452511">
    <w:abstractNumId w:val="19"/>
  </w:num>
  <w:num w:numId="30" w16cid:durableId="1700815234">
    <w:abstractNumId w:val="34"/>
  </w:num>
  <w:num w:numId="31" w16cid:durableId="525796886">
    <w:abstractNumId w:val="5"/>
  </w:num>
  <w:num w:numId="32" w16cid:durableId="1394692043">
    <w:abstractNumId w:val="28"/>
  </w:num>
  <w:num w:numId="33" w16cid:durableId="431323880">
    <w:abstractNumId w:val="11"/>
  </w:num>
  <w:num w:numId="34" w16cid:durableId="1020352478">
    <w:abstractNumId w:val="31"/>
  </w:num>
  <w:num w:numId="35" w16cid:durableId="1677659327">
    <w:abstractNumId w:val="22"/>
  </w:num>
  <w:num w:numId="36" w16cid:durableId="1736967956">
    <w:abstractNumId w:val="23"/>
  </w:num>
  <w:num w:numId="37" w16cid:durableId="1894803614">
    <w:abstractNumId w:val="27"/>
  </w:num>
  <w:num w:numId="38" w16cid:durableId="1898585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vu0oOLp38LI9bvwku+Ya/pTmnQpIajjB/c937Nyp8DXuoCxxDA543dTLiO3GOrB17C6q8qDjLVMXlvwOC4e0Bg==" w:salt="AcHPre38B9O/bTd6IY7b5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FC"/>
    <w:rsid w:val="000065AC"/>
    <w:rsid w:val="00015084"/>
    <w:rsid w:val="000349EF"/>
    <w:rsid w:val="00051E0B"/>
    <w:rsid w:val="00062EC9"/>
    <w:rsid w:val="000773C5"/>
    <w:rsid w:val="000D4774"/>
    <w:rsid w:val="000E4250"/>
    <w:rsid w:val="000F202F"/>
    <w:rsid w:val="00150E0B"/>
    <w:rsid w:val="00166A65"/>
    <w:rsid w:val="001A313E"/>
    <w:rsid w:val="001B45F3"/>
    <w:rsid w:val="001C72BC"/>
    <w:rsid w:val="001D3CAA"/>
    <w:rsid w:val="001F1C9C"/>
    <w:rsid w:val="001F1D0C"/>
    <w:rsid w:val="00203F00"/>
    <w:rsid w:val="0021190C"/>
    <w:rsid w:val="0026656F"/>
    <w:rsid w:val="00270482"/>
    <w:rsid w:val="00342DF4"/>
    <w:rsid w:val="0035320A"/>
    <w:rsid w:val="0035384D"/>
    <w:rsid w:val="0037556E"/>
    <w:rsid w:val="00375E54"/>
    <w:rsid w:val="00377535"/>
    <w:rsid w:val="00382021"/>
    <w:rsid w:val="003A1616"/>
    <w:rsid w:val="003B74A1"/>
    <w:rsid w:val="003D205A"/>
    <w:rsid w:val="004321DE"/>
    <w:rsid w:val="0048540F"/>
    <w:rsid w:val="004927B7"/>
    <w:rsid w:val="004B0FFC"/>
    <w:rsid w:val="004B6AA7"/>
    <w:rsid w:val="004C006C"/>
    <w:rsid w:val="004D1CE4"/>
    <w:rsid w:val="004E2C4E"/>
    <w:rsid w:val="005009CA"/>
    <w:rsid w:val="00500A5D"/>
    <w:rsid w:val="0051225A"/>
    <w:rsid w:val="005332AE"/>
    <w:rsid w:val="00542329"/>
    <w:rsid w:val="00551DFA"/>
    <w:rsid w:val="0056436D"/>
    <w:rsid w:val="00565BFF"/>
    <w:rsid w:val="00581832"/>
    <w:rsid w:val="005978A9"/>
    <w:rsid w:val="005E1651"/>
    <w:rsid w:val="005F46CE"/>
    <w:rsid w:val="00616D0A"/>
    <w:rsid w:val="0068119D"/>
    <w:rsid w:val="006A33F6"/>
    <w:rsid w:val="006F5B72"/>
    <w:rsid w:val="00714E80"/>
    <w:rsid w:val="00770F59"/>
    <w:rsid w:val="0078768F"/>
    <w:rsid w:val="007B0222"/>
    <w:rsid w:val="007E6C68"/>
    <w:rsid w:val="007F615F"/>
    <w:rsid w:val="0080041C"/>
    <w:rsid w:val="008018D1"/>
    <w:rsid w:val="00832D78"/>
    <w:rsid w:val="00840B8A"/>
    <w:rsid w:val="0085487A"/>
    <w:rsid w:val="00857A93"/>
    <w:rsid w:val="008851B9"/>
    <w:rsid w:val="008906C1"/>
    <w:rsid w:val="008A192F"/>
    <w:rsid w:val="008E271D"/>
    <w:rsid w:val="00911F59"/>
    <w:rsid w:val="009319D6"/>
    <w:rsid w:val="00947C7F"/>
    <w:rsid w:val="00975948"/>
    <w:rsid w:val="00983A20"/>
    <w:rsid w:val="009B35B2"/>
    <w:rsid w:val="009B703F"/>
    <w:rsid w:val="009D785C"/>
    <w:rsid w:val="00A01F2B"/>
    <w:rsid w:val="00A1625D"/>
    <w:rsid w:val="00A33BF2"/>
    <w:rsid w:val="00A95109"/>
    <w:rsid w:val="00A9567C"/>
    <w:rsid w:val="00AA668D"/>
    <w:rsid w:val="00B167FC"/>
    <w:rsid w:val="00B27F3A"/>
    <w:rsid w:val="00B30D77"/>
    <w:rsid w:val="00B512CE"/>
    <w:rsid w:val="00B85435"/>
    <w:rsid w:val="00BB574A"/>
    <w:rsid w:val="00BD680D"/>
    <w:rsid w:val="00BF6B55"/>
    <w:rsid w:val="00C01866"/>
    <w:rsid w:val="00C03955"/>
    <w:rsid w:val="00C32EE4"/>
    <w:rsid w:val="00C47D93"/>
    <w:rsid w:val="00C67FD9"/>
    <w:rsid w:val="00C770C3"/>
    <w:rsid w:val="00C937F7"/>
    <w:rsid w:val="00CB31A1"/>
    <w:rsid w:val="00CB6049"/>
    <w:rsid w:val="00CF092E"/>
    <w:rsid w:val="00CF0FF1"/>
    <w:rsid w:val="00CF7220"/>
    <w:rsid w:val="00D12E41"/>
    <w:rsid w:val="00D52596"/>
    <w:rsid w:val="00D5647C"/>
    <w:rsid w:val="00D74D0F"/>
    <w:rsid w:val="00D91081"/>
    <w:rsid w:val="00DC398F"/>
    <w:rsid w:val="00E3280C"/>
    <w:rsid w:val="00E42A2D"/>
    <w:rsid w:val="00E603C9"/>
    <w:rsid w:val="00E64099"/>
    <w:rsid w:val="00E662E5"/>
    <w:rsid w:val="00E72941"/>
    <w:rsid w:val="00E75D3F"/>
    <w:rsid w:val="00ED67EC"/>
    <w:rsid w:val="00EF31CF"/>
    <w:rsid w:val="00F66032"/>
    <w:rsid w:val="00FB324A"/>
    <w:rsid w:val="00FD6F0D"/>
    <w:rsid w:val="00FF446B"/>
    <w:rsid w:val="7E0E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30351"/>
  <w14:defaultImageDpi w14:val="300"/>
  <w15:docId w15:val="{4FF1B8A8-F1F6-42E2-B050-F3E816EE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866"/>
    <w:pPr>
      <w:spacing w:after="120" w:line="276" w:lineRule="auto"/>
    </w:pPr>
    <w:rPr>
      <w:rFonts w:ascii="Century Gothic" w:eastAsiaTheme="minorHAnsi" w:hAnsi="Century Gothic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7EC"/>
    <w:pPr>
      <w:keepNext/>
      <w:keepLines/>
      <w:spacing w:before="360"/>
      <w:ind w:left="432" w:hanging="432"/>
      <w:outlineLvl w:val="0"/>
    </w:pPr>
    <w:rPr>
      <w:rFonts w:eastAsiaTheme="majorEastAsia" w:cstheme="majorBidi"/>
      <w:b/>
      <w:color w:val="291F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7EC"/>
    <w:pPr>
      <w:keepNext/>
      <w:keepLines/>
      <w:spacing w:before="300"/>
      <w:ind w:left="576" w:hanging="576"/>
      <w:outlineLvl w:val="1"/>
    </w:pPr>
    <w:rPr>
      <w:rFonts w:eastAsiaTheme="majorEastAsia" w:cstheme="majorBidi"/>
      <w:b/>
      <w:color w:val="291F5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329"/>
    <w:pPr>
      <w:keepNext/>
      <w:keepLines/>
      <w:numPr>
        <w:ilvl w:val="2"/>
        <w:numId w:val="18"/>
      </w:numPr>
      <w:spacing w:before="240"/>
      <w:outlineLvl w:val="2"/>
    </w:pPr>
    <w:rPr>
      <w:rFonts w:eastAsiaTheme="majorEastAsia" w:cstheme="majorBidi"/>
      <w:color w:val="291F5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67EC"/>
    <w:rPr>
      <w:rFonts w:ascii="Century Gothic" w:eastAsiaTheme="majorEastAsia" w:hAnsi="Century Gothic" w:cstheme="majorBidi"/>
      <w:b/>
      <w:color w:val="291F5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D67EC"/>
    <w:rPr>
      <w:rFonts w:ascii="Century Gothic" w:eastAsiaTheme="majorEastAsia" w:hAnsi="Century Gothic" w:cstheme="majorBidi"/>
      <w:b/>
      <w:color w:val="291F51"/>
      <w:lang w:val="en-GB"/>
    </w:rPr>
  </w:style>
  <w:style w:type="table" w:styleId="TableGrid">
    <w:name w:val="Table Grid"/>
    <w:basedOn w:val="TableNormal"/>
    <w:uiPriority w:val="59"/>
    <w:rsid w:val="001C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0D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8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8A9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2D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2D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78"/>
    <w:rPr>
      <w:lang w:val="en-GB"/>
    </w:rPr>
  </w:style>
  <w:style w:type="paragraph" w:customStyle="1" w:styleId="Normal1">
    <w:name w:val="Normal1"/>
    <w:rsid w:val="00832D78"/>
    <w:pPr>
      <w:spacing w:after="120" w:line="276" w:lineRule="auto"/>
      <w:jc w:val="both"/>
    </w:pPr>
    <w:rPr>
      <w:rFonts w:ascii="Arial" w:eastAsia="Arial" w:hAnsi="Arial" w:cs="Arial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2329"/>
    <w:rPr>
      <w:rFonts w:ascii="Century Gothic" w:eastAsiaTheme="majorEastAsia" w:hAnsi="Century Gothic" w:cstheme="majorBidi"/>
      <w:color w:val="291F51"/>
      <w:sz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42329"/>
    <w:pPr>
      <w:spacing w:before="120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329"/>
    <w:rPr>
      <w:rFonts w:ascii="Century Gothic" w:eastAsiaTheme="majorEastAsia" w:hAnsi="Century Gothic" w:cstheme="majorBidi"/>
      <w:b/>
      <w:caps/>
      <w:color w:val="FFFFFF" w:themeColor="background1"/>
      <w:spacing w:val="-10"/>
      <w:kern w:val="28"/>
      <w:sz w:val="96"/>
      <w:szCs w:val="56"/>
      <w:lang w:val="en-GB"/>
    </w:rPr>
  </w:style>
  <w:style w:type="character" w:styleId="SubtleReference">
    <w:name w:val="Subtle Reference"/>
    <w:uiPriority w:val="31"/>
    <w:qFormat/>
    <w:rsid w:val="00ED67EC"/>
    <w:rPr>
      <w:b/>
      <w:bCs/>
      <w:i/>
      <w:iCs/>
    </w:rPr>
  </w:style>
  <w:style w:type="character" w:styleId="Strong">
    <w:name w:val="Strong"/>
    <w:uiPriority w:val="22"/>
    <w:qFormat/>
    <w:rsid w:val="00ED67E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ED67EC"/>
    <w:pPr>
      <w:jc w:val="both"/>
    </w:pPr>
    <w:rPr>
      <w:rFonts w:ascii="Arial" w:eastAsia="Arial" w:hAnsi="Arial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581832"/>
    <w:rPr>
      <w:b/>
      <w:bCs/>
      <w:i/>
      <w:iCs/>
    </w:rPr>
  </w:style>
  <w:style w:type="paragraph" w:customStyle="1" w:styleId="Body">
    <w:name w:val="Body"/>
    <w:rsid w:val="00375E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68119D"/>
  </w:style>
  <w:style w:type="character" w:customStyle="1" w:styleId="eop">
    <w:name w:val="eop"/>
    <w:basedOn w:val="DefaultParagraphFont"/>
    <w:rsid w:val="0068119D"/>
  </w:style>
  <w:style w:type="paragraph" w:styleId="NoSpacing">
    <w:name w:val="No Spacing"/>
    <w:uiPriority w:val="1"/>
    <w:qFormat/>
    <w:rsid w:val="0068119D"/>
    <w:rPr>
      <w:rFonts w:ascii="Century Gothic" w:eastAsiaTheme="minorHAnsi" w:hAnsi="Century Gothic"/>
      <w:sz w:val="20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3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8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84D"/>
    <w:rPr>
      <w:rFonts w:ascii="Century Gothic" w:eastAsiaTheme="minorHAnsi" w:hAnsi="Century Gothic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84D"/>
    <w:rPr>
      <w:rFonts w:ascii="Century Gothic" w:eastAsiaTheme="minorHAnsi" w:hAnsi="Century Gothic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854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97228-69C7-44AD-8F91-B527D0A0AAF9}"/>
      </w:docPartPr>
      <w:docPartBody>
        <w:p w:rsidR="00D8008A" w:rsidRDefault="00866885">
          <w:r w:rsidRPr="005134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31AC-EC10-45D2-B34E-0A225C6BC257}"/>
      </w:docPartPr>
      <w:docPartBody>
        <w:p w:rsidR="00D8008A" w:rsidRDefault="00866885">
          <w:r w:rsidRPr="005134C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C2D90A8DAC49188C2FCE68D0B5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BFEE-CC47-4A16-AEB0-B4064F7062DD}"/>
      </w:docPartPr>
      <w:docPartBody>
        <w:p w:rsidR="00D8008A" w:rsidRDefault="00866885" w:rsidP="00866885">
          <w:pPr>
            <w:pStyle w:val="C7C2D90A8DAC49188C2FCE68D0B50B52"/>
          </w:pPr>
          <w:r w:rsidRPr="005134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85"/>
    <w:rsid w:val="00866885"/>
    <w:rsid w:val="00AA64EE"/>
    <w:rsid w:val="00D8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885"/>
    <w:rPr>
      <w:color w:val="808080"/>
    </w:rPr>
  </w:style>
  <w:style w:type="paragraph" w:customStyle="1" w:styleId="C7C2D90A8DAC49188C2FCE68D0B50B52">
    <w:name w:val="C7C2D90A8DAC49188C2FCE68D0B50B52"/>
    <w:rsid w:val="00866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0A6647E30F64697970965DEEFA08A" ma:contentTypeVersion="12" ma:contentTypeDescription="Create a new document." ma:contentTypeScope="" ma:versionID="24a81b689f4ab59c5d4f1f8133f427de">
  <xsd:schema xmlns:xsd="http://www.w3.org/2001/XMLSchema" xmlns:xs="http://www.w3.org/2001/XMLSchema" xmlns:p="http://schemas.microsoft.com/office/2006/metadata/properties" xmlns:ns2="b76655be-3f68-4794-9916-a854a249a9bc" xmlns:ns3="74f6d8ed-4681-467d-9966-f50ba7c3bb7c" targetNamespace="http://schemas.microsoft.com/office/2006/metadata/properties" ma:root="true" ma:fieldsID="9d8bfb880282a0827d036f109fa1ff23" ns2:_="" ns3:_="">
    <xsd:import namespace="b76655be-3f68-4794-9916-a854a249a9bc"/>
    <xsd:import namespace="74f6d8ed-4681-467d-9966-f50ba7c3b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655be-3f68-4794-9916-a854a249a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d8ed-4681-467d-9966-f50ba7c3b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F0E7B-92E1-4098-B7FD-0B34A1826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89A40-15EB-432D-BCDF-B34DA6D0E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FB209-8A7E-4D5D-AC48-C5DF96C45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98A528-A2C6-4BF9-AC66-D9E9B7F19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655be-3f68-4794-9916-a854a249a9bc"/>
    <ds:schemaRef ds:uri="74f6d8ed-4681-467d-9966-f50ba7c3b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ughes</dc:creator>
  <cp:keywords/>
  <dc:description/>
  <cp:lastModifiedBy>Neil Wiseman</cp:lastModifiedBy>
  <cp:revision>3</cp:revision>
  <cp:lastPrinted>2021-04-01T14:07:00Z</cp:lastPrinted>
  <dcterms:created xsi:type="dcterms:W3CDTF">2022-06-28T12:36:00Z</dcterms:created>
  <dcterms:modified xsi:type="dcterms:W3CDTF">2022-06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0A6647E30F64697970965DEEFA08A</vt:lpwstr>
  </property>
</Properties>
</file>